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70785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F70785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F52D43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F52D4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FF0F1E" w:rsidRPr="00F52D4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F52D43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F52D4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2B76E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2B76EB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2B76EB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2B76E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2B76E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2B76E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2B76E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06</cp:revision>
  <dcterms:created xsi:type="dcterms:W3CDTF">2023-08-10T09:08:00Z</dcterms:created>
  <dcterms:modified xsi:type="dcterms:W3CDTF">2024-06-23T14:55:00Z</dcterms:modified>
</cp:coreProperties>
</file>